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6AC43EA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67DF7E23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42A9CCD5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EA0E6D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32985F86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4B0431BE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_</w:t>
      </w:r>
      <w:r w:rsidR="008842B1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B245851" w14:textId="77777777" w:rsidR="008842B1" w:rsidRDefault="008842B1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7AF52F4B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4115D988" w14:textId="6BE7DE2E" w:rsidR="00AE7F2D" w:rsidRPr="00962014" w:rsidRDefault="00AE7F2D" w:rsidP="00AE7F2D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__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 are no related cases.</w:t>
      </w:r>
    </w:p>
    <w:p w14:paraId="7E47194F" w14:textId="206DAFAE" w:rsidR="00AE7F2D" w:rsidRDefault="00AE7F2D" w:rsidP="00AE7F2D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X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2AF95B0A" w14:textId="3B265B49" w:rsidR="00A120F3" w:rsidRDefault="00A120F3" w:rsidP="00AE7F2D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tbl>
      <w:tblGrid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ame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Number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1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34545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ase 2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67435346</w:t>
            </w:r>
          </w:p>
        </w:tc>
      </w:tr>
    </w:tbl>
    <w:p w14:paraId="510A528E" w14:textId="6097F81A" w:rsidR="005A6519" w:rsidRPr="00962014" w:rsidRDefault="005A6519" w:rsidP="00AE7F2D">
      <w:pPr>
        <w:ind w:left="720"/>
        <w:contextualSpacing/>
        <w:jc w:val="both"/>
        <w:rPr>
          <w:rFonts w:ascii="Calibri" w:hAnsi="Calibri" w:cs="Calibri"/>
          <w:sz w:val="23"/>
          <w:szCs w:val="23"/>
        </w:rPr>
      </w:pPr>
    </w:p>
    <w:p w14:paraId="046B0CB1" w14:textId="77777777" w:rsidR="008842B1" w:rsidRDefault="008842B1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2C5CEFD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164B" w14:textId="77777777" w:rsidR="0042778D" w:rsidRDefault="0042778D" w:rsidP="003D36DD">
      <w:r>
        <w:separator/>
      </w:r>
    </w:p>
  </w:endnote>
  <w:endnote w:type="continuationSeparator" w:id="0">
    <w:p w14:paraId="1B1AE80D" w14:textId="77777777" w:rsidR="0042778D" w:rsidRDefault="0042778D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CEC30" w14:textId="77777777" w:rsidR="0042778D" w:rsidRDefault="0042778D" w:rsidP="003D36DD">
      <w:r>
        <w:separator/>
      </w:r>
    </w:p>
  </w:footnote>
  <w:footnote w:type="continuationSeparator" w:id="0">
    <w:p w14:paraId="39CF6A5E" w14:textId="77777777" w:rsidR="0042778D" w:rsidRDefault="0042778D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4753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10F6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2778D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63E6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42B1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16E90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20F3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16D7"/>
    <w:rsid w:val="00AC2B6D"/>
    <w:rsid w:val="00AE56BC"/>
    <w:rsid w:val="00AE7F2D"/>
    <w:rsid w:val="00AF41CD"/>
    <w:rsid w:val="00B00FBD"/>
    <w:rsid w:val="00B05C39"/>
    <w:rsid w:val="00B0764C"/>
    <w:rsid w:val="00B1162B"/>
    <w:rsid w:val="00B30D39"/>
    <w:rsid w:val="00B323CD"/>
    <w:rsid w:val="00B40819"/>
    <w:rsid w:val="00B472E6"/>
    <w:rsid w:val="00B5569B"/>
    <w:rsid w:val="00B57E23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0E6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368B3-B8A8-40C1-834F-E19AE22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56:00Z</dcterms:created>
  <dcterms:modified xsi:type="dcterms:W3CDTF">2022-05-27T23:22:00Z</dcterms:modified>
  <cp:category/>
</cp:coreProperties>
</file>